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9172" w14:textId="77777777" w:rsidR="00933F70" w:rsidRDefault="00933F70" w:rsidP="00C11D91">
      <w:pPr>
        <w:jc w:val="center"/>
        <w:rPr>
          <w:b/>
          <w:bCs/>
          <w:szCs w:val="28"/>
        </w:rPr>
      </w:pP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c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4FC8337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</w:p>
    <w:p w14:paraId="19DB88AC" w14:textId="1A3F6457" w:rsidR="00CA7E0F" w:rsidRPr="003F5EB7" w:rsidRDefault="0086794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40" style="position:absolute;left:0;text-align:left;margin-left:308.65pt;margin-top:18.2pt;width:34pt;height:22.7pt;rotation:180;z-index:251709440"/>
        </w:pict>
      </w:r>
      <w:r>
        <w:rPr>
          <w:noProof/>
          <w:szCs w:val="28"/>
        </w:rPr>
        <w:pict w14:anchorId="5F939071">
          <v:rect id="_x0000_s1107" style="position:absolute;left:0;text-align:left;margin-left:111.3pt;margin-top:18.05pt;width:34pt;height:22.7pt;rotation:180;z-index:251681792"/>
        </w:pict>
      </w:r>
      <w:r>
        <w:rPr>
          <w:noProof/>
          <w:szCs w:val="28"/>
        </w:rPr>
        <w:pict w14:anchorId="5F939071">
          <v:rect id="_x0000_s1115" style="position:absolute;left:0;text-align:left;margin-left:268.9pt;margin-top:18.0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29.75pt;margin-top:17.9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0.1pt;margin-top:17.9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50.95pt;margin-top:17.9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82.65pt;margin-top:17.85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21" style="position:absolute;left:0;text-align:left;margin-left:77.4pt;margin-top:28.75pt;width:34pt;height:22.7pt;rotation:90;z-index:251696128"/>
        </w:pict>
      </w:r>
      <w:r>
        <w:rPr>
          <w:noProof/>
          <w:szCs w:val="28"/>
        </w:rPr>
        <w:pict w14:anchorId="5F939071">
          <v:rect id="_x0000_s1123" style="position:absolute;left:0;text-align:left;margin-left:77.4pt;margin-top:68.3pt;width:34pt;height:22.7pt;rotation:90;z-index:251698176"/>
        </w:pict>
      </w:r>
      <w:r>
        <w:rPr>
          <w:noProof/>
          <w:szCs w:val="28"/>
        </w:rPr>
        <w:pict w14:anchorId="5F939071">
          <v:rect id="_x0000_s1081" style="position:absolute;left:0;text-align:left;margin-left:77.4pt;margin-top:108.15pt;width:34pt;height:22.7pt;rotation:90;z-index:251665408"/>
        </w:pict>
      </w:r>
      <w:r>
        <w:rPr>
          <w:noProof/>
          <w:szCs w:val="28"/>
        </w:rPr>
        <w:pict w14:anchorId="5F939071">
          <v:rect id="_x0000_s1119" style="position:absolute;left:0;text-align:left;margin-left:77.2pt;margin-top:147.95pt;width:34pt;height:22.7pt;rotation:90;z-index:251694080"/>
        </w:pict>
      </w:r>
      <w:r>
        <w:rPr>
          <w:noProof/>
          <w:szCs w:val="28"/>
        </w:rPr>
        <w:pict w14:anchorId="5F939071">
          <v:rect id="_x0000_s1095" style="position:absolute;left:0;text-align:left;margin-left:111.1pt;margin-top:193.4pt;width:34pt;height:22.7pt;rotation:180;z-index:251669504"/>
        </w:pict>
      </w:r>
      <w:r>
        <w:rPr>
          <w:noProof/>
          <w:szCs w:val="28"/>
        </w:rPr>
        <w:pict w14:anchorId="5F939071">
          <v:rect id="_x0000_s1127" style="position:absolute;left:0;text-align:left;margin-left:76.95pt;margin-top:187.75pt;width:34pt;height:22.7pt;rotation:90;z-index:251702272"/>
        </w:pict>
      </w:r>
      <w:r>
        <w:rPr>
          <w:noProof/>
          <w:szCs w:val="28"/>
        </w:rPr>
        <w:pict w14:anchorId="5F939071">
          <v:rect id="_x0000_s1103" style="position:absolute;left:0;text-align:left;margin-left:269.5pt;margin-top:193.4pt;width:34pt;height:22.7pt;rotation:180;z-index:251677696"/>
        </w:pict>
      </w:r>
      <w:r>
        <w:rPr>
          <w:noProof/>
          <w:szCs w:val="28"/>
        </w:rPr>
        <w:pict w14:anchorId="5F939071">
          <v:rect id="_x0000_s1101" style="position:absolute;left:0;text-align:left;margin-left:229.85pt;margin-top:193.4pt;width:34pt;height:22.7pt;rotation:180;z-index:251675648"/>
        </w:pict>
      </w:r>
      <w:r>
        <w:rPr>
          <w:noProof/>
          <w:szCs w:val="28"/>
        </w:rPr>
        <w:pict w14:anchorId="5F939071">
          <v:rect id="_x0000_s1099" style="position:absolute;left:0;text-align:left;margin-left:190.2pt;margin-top:193.4pt;width:34pt;height:22.7pt;rotation:180;z-index:251673600"/>
        </w:pict>
      </w:r>
      <w:r>
        <w:rPr>
          <w:noProof/>
          <w:szCs w:val="28"/>
        </w:rPr>
        <w:pict w14:anchorId="5F939071">
          <v:rect id="_x0000_s1097" style="position:absolute;left:0;text-align:left;margin-left:151.05pt;margin-top:193.4pt;width:34pt;height:22.7pt;rotation:180;z-index:251671552"/>
        </w:pict>
      </w:r>
    </w:p>
    <w:p w14:paraId="6067419D" w14:textId="7ED057D5" w:rsidR="008A4A9E" w:rsidRDefault="008A4A9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0CC41363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59286C51" w:rsidR="00B77468" w:rsidRPr="003F5EB7" w:rsidRDefault="0086794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41" style="position:absolute;left:0;text-align:left;margin-left:314.1pt;margin-top:8.4pt;width:34pt;height:22.7pt;rotation:90;z-index:251710464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390336C9" w:rsidR="00B77468" w:rsidRPr="003F5EB7" w:rsidRDefault="0086794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bookmarkEnd w:id="0"/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1AFFD92B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519B05C1" w14:textId="6A4B29DB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20216548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3957E6C0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68CF5FE6" w:rsidR="00B77468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44428BBE" w14:textId="4D200483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25016A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726D" w14:textId="77777777" w:rsidR="00FF3FE4" w:rsidRDefault="00FF3FE4">
      <w:r>
        <w:separator/>
      </w:r>
    </w:p>
  </w:endnote>
  <w:endnote w:type="continuationSeparator" w:id="0">
    <w:p w14:paraId="3CCB7AE3" w14:textId="77777777" w:rsidR="00FF3FE4" w:rsidRDefault="00FF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03AAC8-F0FB-4ED3-80A6-3B633A7DE9E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674ED9C-033D-4DB8-B074-5F0128235AAB}"/>
    <w:embedBold r:id="rId3" w:fontKey="{716F5541-73D3-4C6A-BAAF-6E4433ACFF2D}"/>
    <w:embedItalic r:id="rId4" w:fontKey="{F9EFC90B-DF55-4E64-8B5C-070CA9BCCC2A}"/>
    <w:embedBoldItalic r:id="rId5" w:fontKey="{D4196C6E-9C68-4B22-BD02-0ACED0A57D7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A3DABEA0-F0BD-4C71-8959-D268C742D7E3}"/>
    <w:embedItalic r:id="rId7" w:fontKey="{A54DFCD0-FBFA-4792-93E6-AD27B4D104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7CDEB6C-2AE4-4106-A765-7A1909F3A0CC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4A5602E4-E00A-405C-B640-FFC5E79BCC50}"/>
    <w:embedItalic r:id="rId10" w:fontKey="{B1F48141-2FCB-42BA-AD80-55BEE1E85965}"/>
    <w:embedBoldItalic r:id="rId11" w:fontKey="{FD3D8716-97BE-4569-BB05-6F7B65C8B47B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BC03616A-7856-4ADB-AC94-BD904858CE56}"/>
    <w:embedItalic r:id="rId13" w:fontKey="{64C08BBB-43DE-4B85-A4E4-45AC5B1C6AD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4" w:fontKey="{A2C84DC6-2A62-4E25-B23F-00C5FBBEBB15}"/>
  </w:font>
  <w:font w:name="Journal">
    <w:altName w:val="Times New Roman"/>
    <w:charset w:val="00"/>
    <w:family w:val="auto"/>
    <w:pitch w:val="variable"/>
    <w:embedRegular r:id="rId15" w:fontKey="{23A3DED6-406D-4D6D-A4C3-7E0AA1D2E84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169F6650-2953-449A-97FE-6EFE4EA838D8}"/>
    <w:embedBold r:id="rId17" w:fontKey="{B478FC26-2D60-4F69-AF98-3C29654FF8D0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44ACA96E-0EE9-41E1-AAED-D0B312E99775}"/>
    <w:embedItalic r:id="rId19" w:fontKey="{8099B577-0434-475D-9373-7FC9C1D1BF1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98A0A24D-C63D-440F-AEAB-4001D413383A}"/>
    <w:embedItalic r:id="rId21" w:fontKey="{8D2634FE-708F-4790-8065-9DF7A091053E}"/>
  </w:font>
  <w:font w:name="Nimbus Roman No9 L">
    <w:altName w:val="Times New Roman"/>
    <w:charset w:val="CC"/>
    <w:family w:val="auto"/>
    <w:pitch w:val="default"/>
    <w:embedRegular r:id="rId22" w:fontKey="{AA0A4B8D-9317-41E5-B7FE-C96A2C80F11A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03ADF31B-487B-4B89-A8E4-4057375BAF16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3FB2DEEC-954D-4556-A7ED-DD9B7F8D4DEF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EAA1F6C3-CDCD-40A1-A2C8-B4DC42047A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19AD4" w14:textId="77777777" w:rsidR="00FF3FE4" w:rsidRDefault="00FF3FE4">
      <w:r>
        <w:separator/>
      </w:r>
    </w:p>
  </w:footnote>
  <w:footnote w:type="continuationSeparator" w:id="0">
    <w:p w14:paraId="15F06C82" w14:textId="77777777" w:rsidR="00FF3FE4" w:rsidRDefault="00FF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1CEA" w14:textId="77777777" w:rsidR="00B94A07" w:rsidRDefault="00FF3FE4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B94A07" w:rsidRDefault="0025016A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F29B" w14:textId="77777777" w:rsidR="00B94A07" w:rsidRDefault="00FF3FE4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86794E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14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c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d">
    <w:name w:val="Выделение в тексте"/>
    <w:rsid w:val="00A9715F"/>
    <w:rPr>
      <w:i/>
    </w:rPr>
  </w:style>
  <w:style w:type="paragraph" w:customStyle="1" w:styleId="afe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0">
    <w:name w:val="Таблица..."/>
    <w:rsid w:val="00A9715F"/>
    <w:rPr>
      <w:b/>
      <w:i/>
      <w:noProof w:val="0"/>
      <w:lang w:val="ru-RU"/>
    </w:rPr>
  </w:style>
  <w:style w:type="paragraph" w:customStyle="1" w:styleId="aff1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2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3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4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5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6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14">
    <w:name w:val="Обычный (веб) Знак1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8">
    <w:name w:val="Balloon Text"/>
    <w:basedOn w:val="a0"/>
    <w:link w:val="aff9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a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b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c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682E-B781-43CE-BAB5-1E3E2DE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261</TotalTime>
  <Pages>1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9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4</cp:revision>
  <cp:lastPrinted>2014-06-07T14:51:00Z</cp:lastPrinted>
  <dcterms:created xsi:type="dcterms:W3CDTF">2019-11-30T08:58:00Z</dcterms:created>
  <dcterms:modified xsi:type="dcterms:W3CDTF">2023-03-03T18:42:00Z</dcterms:modified>
</cp:coreProperties>
</file>